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TDC"/>
            <w:rPr>
              <w:rFonts w:ascii="Arial" w:hAnsi="Arial" w:cs="Arial"/>
              <w:b/>
              <w:sz w:val="24"/>
              <w:szCs w:val="24"/>
            </w:rPr>
          </w:pPr>
          <w:r>
            <w:rPr>
              <w:lang w:val="es-ES"/>
            </w:rPr>
            <w:t>Conte</w:t>
          </w:r>
          <w:bookmarkStart w:id="0" w:name="_GoBack"/>
          <w:bookmarkEnd w:id="0"/>
          <w:r>
            <w:rPr>
              <w:lang w:val="es-ES"/>
            </w:rPr>
            <w:t>nido</w:t>
          </w:r>
        </w:p>
        <w:p w:rsidR="00454B2E" w:rsidRDefault="000A6368">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39242585" w:history="1">
            <w:r w:rsidR="00454B2E" w:rsidRPr="0093507D">
              <w:rPr>
                <w:rStyle w:val="Hipervnculo"/>
                <w:noProof/>
                <w:highlight w:val="yellow"/>
              </w:rPr>
              <w:t>-GESTIONAR CARRERA:</w:t>
            </w:r>
            <w:r w:rsidR="00454B2E">
              <w:rPr>
                <w:noProof/>
                <w:webHidden/>
              </w:rPr>
              <w:tab/>
            </w:r>
            <w:r w:rsidR="00454B2E">
              <w:rPr>
                <w:noProof/>
                <w:webHidden/>
              </w:rPr>
              <w:fldChar w:fldCharType="begin"/>
            </w:r>
            <w:r w:rsidR="00454B2E">
              <w:rPr>
                <w:noProof/>
                <w:webHidden/>
              </w:rPr>
              <w:instrText xml:space="preserve"> PAGEREF _Toc39242585 \h </w:instrText>
            </w:r>
            <w:r w:rsidR="00454B2E">
              <w:rPr>
                <w:noProof/>
                <w:webHidden/>
              </w:rPr>
            </w:r>
            <w:r w:rsidR="00454B2E">
              <w:rPr>
                <w:noProof/>
                <w:webHidden/>
              </w:rPr>
              <w:fldChar w:fldCharType="separate"/>
            </w:r>
            <w:r w:rsidR="00454B2E">
              <w:rPr>
                <w:noProof/>
                <w:webHidden/>
              </w:rPr>
              <w:t>2</w:t>
            </w:r>
            <w:r w:rsidR="00454B2E">
              <w:rPr>
                <w:noProof/>
                <w:webHidden/>
              </w:rPr>
              <w:fldChar w:fldCharType="end"/>
            </w:r>
          </w:hyperlink>
        </w:p>
        <w:p w:rsidR="00454B2E" w:rsidRDefault="00454B2E">
          <w:pPr>
            <w:pStyle w:val="TDC1"/>
            <w:tabs>
              <w:tab w:val="right" w:leader="dot" w:pos="8828"/>
            </w:tabs>
            <w:rPr>
              <w:rFonts w:eastAsiaTheme="minorEastAsia"/>
              <w:noProof/>
              <w:lang w:eastAsia="es-AR"/>
            </w:rPr>
          </w:pPr>
          <w:hyperlink w:anchor="_Toc39242586" w:history="1">
            <w:r w:rsidRPr="0093507D">
              <w:rPr>
                <w:rStyle w:val="Hipervnculo"/>
                <w:noProof/>
                <w:highlight w:val="yellow"/>
              </w:rPr>
              <w:t>-GESTIONAR PLAN:</w:t>
            </w:r>
            <w:r>
              <w:rPr>
                <w:noProof/>
                <w:webHidden/>
              </w:rPr>
              <w:tab/>
            </w:r>
            <w:r>
              <w:rPr>
                <w:noProof/>
                <w:webHidden/>
              </w:rPr>
              <w:fldChar w:fldCharType="begin"/>
            </w:r>
            <w:r>
              <w:rPr>
                <w:noProof/>
                <w:webHidden/>
              </w:rPr>
              <w:instrText xml:space="preserve"> PAGEREF _Toc39242586 \h </w:instrText>
            </w:r>
            <w:r>
              <w:rPr>
                <w:noProof/>
                <w:webHidden/>
              </w:rPr>
            </w:r>
            <w:r>
              <w:rPr>
                <w:noProof/>
                <w:webHidden/>
              </w:rPr>
              <w:fldChar w:fldCharType="separate"/>
            </w:r>
            <w:r>
              <w:rPr>
                <w:noProof/>
                <w:webHidden/>
              </w:rPr>
              <w:t>6</w:t>
            </w:r>
            <w:r>
              <w:rPr>
                <w:noProof/>
                <w:webHidden/>
              </w:rPr>
              <w:fldChar w:fldCharType="end"/>
            </w:r>
          </w:hyperlink>
        </w:p>
        <w:p w:rsidR="00454B2E" w:rsidRDefault="00454B2E">
          <w:pPr>
            <w:pStyle w:val="TDC1"/>
            <w:tabs>
              <w:tab w:val="right" w:leader="dot" w:pos="8828"/>
            </w:tabs>
            <w:rPr>
              <w:rFonts w:eastAsiaTheme="minorEastAsia"/>
              <w:noProof/>
              <w:lang w:eastAsia="es-AR"/>
            </w:rPr>
          </w:pPr>
          <w:hyperlink w:anchor="_Toc39242587" w:history="1">
            <w:r w:rsidRPr="0093507D">
              <w:rPr>
                <w:rStyle w:val="Hipervnculo"/>
                <w:noProof/>
                <w:highlight w:val="yellow"/>
              </w:rPr>
              <w:t>-GESTIONAR PROFESOR:</w:t>
            </w:r>
            <w:r>
              <w:rPr>
                <w:noProof/>
                <w:webHidden/>
              </w:rPr>
              <w:tab/>
            </w:r>
            <w:r>
              <w:rPr>
                <w:noProof/>
                <w:webHidden/>
              </w:rPr>
              <w:fldChar w:fldCharType="begin"/>
            </w:r>
            <w:r>
              <w:rPr>
                <w:noProof/>
                <w:webHidden/>
              </w:rPr>
              <w:instrText xml:space="preserve"> PAGEREF _Toc39242587 \h </w:instrText>
            </w:r>
            <w:r>
              <w:rPr>
                <w:noProof/>
                <w:webHidden/>
              </w:rPr>
            </w:r>
            <w:r>
              <w:rPr>
                <w:noProof/>
                <w:webHidden/>
              </w:rPr>
              <w:fldChar w:fldCharType="separate"/>
            </w:r>
            <w:r>
              <w:rPr>
                <w:noProof/>
                <w:webHidden/>
              </w:rPr>
              <w:t>19</w:t>
            </w:r>
            <w:r>
              <w:rPr>
                <w:noProof/>
                <w:webHidden/>
              </w:rPr>
              <w:fldChar w:fldCharType="end"/>
            </w:r>
          </w:hyperlink>
        </w:p>
        <w:p w:rsidR="00454B2E" w:rsidRDefault="00454B2E">
          <w:pPr>
            <w:pStyle w:val="TDC1"/>
            <w:tabs>
              <w:tab w:val="right" w:leader="dot" w:pos="8828"/>
            </w:tabs>
            <w:rPr>
              <w:rFonts w:eastAsiaTheme="minorEastAsia"/>
              <w:noProof/>
              <w:lang w:eastAsia="es-AR"/>
            </w:rPr>
          </w:pPr>
          <w:hyperlink w:anchor="_Toc39242588" w:history="1">
            <w:r w:rsidRPr="0093507D">
              <w:rPr>
                <w:rStyle w:val="Hipervnculo"/>
                <w:noProof/>
                <w:highlight w:val="yellow"/>
              </w:rPr>
              <w:t>-SUBIR PROGRAMA FIRMADO:</w:t>
            </w:r>
            <w:r>
              <w:rPr>
                <w:noProof/>
                <w:webHidden/>
              </w:rPr>
              <w:tab/>
            </w:r>
            <w:r>
              <w:rPr>
                <w:noProof/>
                <w:webHidden/>
              </w:rPr>
              <w:fldChar w:fldCharType="begin"/>
            </w:r>
            <w:r>
              <w:rPr>
                <w:noProof/>
                <w:webHidden/>
              </w:rPr>
              <w:instrText xml:space="preserve"> PAGEREF _Toc39242588 \h </w:instrText>
            </w:r>
            <w:r>
              <w:rPr>
                <w:noProof/>
                <w:webHidden/>
              </w:rPr>
            </w:r>
            <w:r>
              <w:rPr>
                <w:noProof/>
                <w:webHidden/>
              </w:rPr>
              <w:fldChar w:fldCharType="separate"/>
            </w:r>
            <w:r>
              <w:rPr>
                <w:noProof/>
                <w:webHidden/>
              </w:rPr>
              <w:t>30</w:t>
            </w:r>
            <w:r>
              <w:rPr>
                <w:noProof/>
                <w:webHidden/>
              </w:rPr>
              <w:fldChar w:fldCharType="end"/>
            </w:r>
          </w:hyperlink>
        </w:p>
        <w:p w:rsidR="00454B2E" w:rsidRDefault="00454B2E">
          <w:pPr>
            <w:pStyle w:val="TDC1"/>
            <w:tabs>
              <w:tab w:val="right" w:leader="dot" w:pos="8828"/>
            </w:tabs>
            <w:rPr>
              <w:rFonts w:eastAsiaTheme="minorEastAsia"/>
              <w:noProof/>
              <w:lang w:eastAsia="es-AR"/>
            </w:rPr>
          </w:pPr>
          <w:hyperlink w:anchor="_Toc39242589" w:history="1">
            <w:r w:rsidRPr="0093507D">
              <w:rPr>
                <w:rStyle w:val="Hipervnculo"/>
                <w:noProof/>
                <w:highlight w:val="yellow"/>
              </w:rPr>
              <w:t>-VISUALIZAR PROGRAMA:</w:t>
            </w:r>
            <w:r>
              <w:rPr>
                <w:noProof/>
                <w:webHidden/>
              </w:rPr>
              <w:tab/>
            </w:r>
            <w:r>
              <w:rPr>
                <w:noProof/>
                <w:webHidden/>
              </w:rPr>
              <w:fldChar w:fldCharType="begin"/>
            </w:r>
            <w:r>
              <w:rPr>
                <w:noProof/>
                <w:webHidden/>
              </w:rPr>
              <w:instrText xml:space="preserve"> PAGEREF _Toc39242589 \h </w:instrText>
            </w:r>
            <w:r>
              <w:rPr>
                <w:noProof/>
                <w:webHidden/>
              </w:rPr>
            </w:r>
            <w:r>
              <w:rPr>
                <w:noProof/>
                <w:webHidden/>
              </w:rPr>
              <w:fldChar w:fldCharType="separate"/>
            </w:r>
            <w:r>
              <w:rPr>
                <w:noProof/>
                <w:webHidden/>
              </w:rPr>
              <w:t>32</w:t>
            </w:r>
            <w:r>
              <w:rPr>
                <w:noProof/>
                <w:webHidden/>
              </w:rPr>
              <w:fldChar w:fldCharType="end"/>
            </w:r>
          </w:hyperlink>
        </w:p>
        <w:p w:rsidR="00454B2E" w:rsidRDefault="00454B2E">
          <w:pPr>
            <w:pStyle w:val="TDC1"/>
            <w:tabs>
              <w:tab w:val="right" w:leader="dot" w:pos="8828"/>
            </w:tabs>
            <w:rPr>
              <w:rFonts w:eastAsiaTheme="minorEastAsia"/>
              <w:noProof/>
              <w:lang w:eastAsia="es-AR"/>
            </w:rPr>
          </w:pPr>
          <w:hyperlink w:anchor="_Toc39242590" w:history="1">
            <w:r w:rsidRPr="0093507D">
              <w:rPr>
                <w:rStyle w:val="Hipervnculo"/>
                <w:noProof/>
                <w:highlight w:val="yellow"/>
              </w:rPr>
              <w:t>-SUBIR PLAN:</w:t>
            </w:r>
            <w:r>
              <w:rPr>
                <w:noProof/>
                <w:webHidden/>
              </w:rPr>
              <w:tab/>
            </w:r>
            <w:r>
              <w:rPr>
                <w:noProof/>
                <w:webHidden/>
              </w:rPr>
              <w:fldChar w:fldCharType="begin"/>
            </w:r>
            <w:r>
              <w:rPr>
                <w:noProof/>
                <w:webHidden/>
              </w:rPr>
              <w:instrText xml:space="preserve"> PAGEREF _Toc39242590 \h </w:instrText>
            </w:r>
            <w:r>
              <w:rPr>
                <w:noProof/>
                <w:webHidden/>
              </w:rPr>
            </w:r>
            <w:r>
              <w:rPr>
                <w:noProof/>
                <w:webHidden/>
              </w:rPr>
              <w:fldChar w:fldCharType="separate"/>
            </w:r>
            <w:r>
              <w:rPr>
                <w:noProof/>
                <w:webHidden/>
              </w:rPr>
              <w:t>33</w:t>
            </w:r>
            <w:r>
              <w:rPr>
                <w:noProof/>
                <w:webHidden/>
              </w:rPr>
              <w:fldChar w:fldCharType="end"/>
            </w:r>
          </w:hyperlink>
        </w:p>
        <w:p w:rsidR="00454B2E" w:rsidRDefault="00454B2E">
          <w:pPr>
            <w:pStyle w:val="TDC1"/>
            <w:tabs>
              <w:tab w:val="right" w:leader="dot" w:pos="8828"/>
            </w:tabs>
            <w:rPr>
              <w:rFonts w:eastAsiaTheme="minorEastAsia"/>
              <w:noProof/>
              <w:lang w:eastAsia="es-AR"/>
            </w:rPr>
          </w:pPr>
          <w:hyperlink w:anchor="_Toc39242591" w:history="1">
            <w:r w:rsidRPr="0093507D">
              <w:rPr>
                <w:rStyle w:val="Hipervnculo"/>
                <w:noProof/>
                <w:highlight w:val="yellow"/>
              </w:rPr>
              <w:t>-VISUALIZAR PLAN:</w:t>
            </w:r>
            <w:r>
              <w:rPr>
                <w:noProof/>
                <w:webHidden/>
              </w:rPr>
              <w:tab/>
            </w:r>
            <w:r>
              <w:rPr>
                <w:noProof/>
                <w:webHidden/>
              </w:rPr>
              <w:fldChar w:fldCharType="begin"/>
            </w:r>
            <w:r>
              <w:rPr>
                <w:noProof/>
                <w:webHidden/>
              </w:rPr>
              <w:instrText xml:space="preserve"> PAGEREF _Toc39242591 \h </w:instrText>
            </w:r>
            <w:r>
              <w:rPr>
                <w:noProof/>
                <w:webHidden/>
              </w:rPr>
            </w:r>
            <w:r>
              <w:rPr>
                <w:noProof/>
                <w:webHidden/>
              </w:rPr>
              <w:fldChar w:fldCharType="separate"/>
            </w:r>
            <w:r>
              <w:rPr>
                <w:noProof/>
                <w:webHidden/>
              </w:rPr>
              <w:t>35</w:t>
            </w:r>
            <w:r>
              <w:rPr>
                <w:noProof/>
                <w:webHidden/>
              </w:rPr>
              <w:fldChar w:fldCharType="end"/>
            </w:r>
          </w:hyperlink>
        </w:p>
        <w:p w:rsidR="00454B2E" w:rsidRDefault="00454B2E">
          <w:pPr>
            <w:pStyle w:val="TDC1"/>
            <w:tabs>
              <w:tab w:val="right" w:leader="dot" w:pos="8828"/>
            </w:tabs>
            <w:rPr>
              <w:rFonts w:eastAsiaTheme="minorEastAsia"/>
              <w:noProof/>
              <w:lang w:eastAsia="es-AR"/>
            </w:rPr>
          </w:pPr>
          <w:hyperlink w:anchor="_Toc39242592" w:history="1">
            <w:r w:rsidRPr="0093507D">
              <w:rPr>
                <w:rStyle w:val="Hipervnculo"/>
                <w:noProof/>
                <w:highlight w:val="yellow"/>
              </w:rPr>
              <w:t>-REALIZAR CARGA MASIVA DE PROGRAMAS:</w:t>
            </w:r>
            <w:r>
              <w:rPr>
                <w:noProof/>
                <w:webHidden/>
              </w:rPr>
              <w:tab/>
            </w:r>
            <w:r>
              <w:rPr>
                <w:noProof/>
                <w:webHidden/>
              </w:rPr>
              <w:fldChar w:fldCharType="begin"/>
            </w:r>
            <w:r>
              <w:rPr>
                <w:noProof/>
                <w:webHidden/>
              </w:rPr>
              <w:instrText xml:space="preserve"> PAGEREF _Toc39242592 \h </w:instrText>
            </w:r>
            <w:r>
              <w:rPr>
                <w:noProof/>
                <w:webHidden/>
              </w:rPr>
            </w:r>
            <w:r>
              <w:rPr>
                <w:noProof/>
                <w:webHidden/>
              </w:rPr>
              <w:fldChar w:fldCharType="separate"/>
            </w:r>
            <w:r>
              <w:rPr>
                <w:noProof/>
                <w:webHidden/>
              </w:rPr>
              <w:t>36</w:t>
            </w:r>
            <w:r>
              <w:rPr>
                <w:noProof/>
                <w:webHidden/>
              </w:rPr>
              <w:fldChar w:fldCharType="end"/>
            </w:r>
          </w:hyperlink>
        </w:p>
        <w:p w:rsidR="00454B2E" w:rsidRDefault="00454B2E">
          <w:pPr>
            <w:pStyle w:val="TDC1"/>
            <w:tabs>
              <w:tab w:val="right" w:leader="dot" w:pos="8828"/>
            </w:tabs>
            <w:rPr>
              <w:rFonts w:eastAsiaTheme="minorEastAsia"/>
              <w:noProof/>
              <w:lang w:eastAsia="es-AR"/>
            </w:rPr>
          </w:pPr>
          <w:hyperlink w:anchor="_Toc39242593" w:history="1">
            <w:r w:rsidRPr="0093507D">
              <w:rPr>
                <w:rStyle w:val="Hipervnculo"/>
                <w:noProof/>
                <w:highlight w:val="yellow"/>
              </w:rPr>
              <w:t>-GESTIONAR PROGRAMA:</w:t>
            </w:r>
            <w:r>
              <w:rPr>
                <w:noProof/>
                <w:webHidden/>
              </w:rPr>
              <w:tab/>
            </w:r>
            <w:r>
              <w:rPr>
                <w:noProof/>
                <w:webHidden/>
              </w:rPr>
              <w:fldChar w:fldCharType="begin"/>
            </w:r>
            <w:r>
              <w:rPr>
                <w:noProof/>
                <w:webHidden/>
              </w:rPr>
              <w:instrText xml:space="preserve"> PAGEREF _Toc39242593 \h </w:instrText>
            </w:r>
            <w:r>
              <w:rPr>
                <w:noProof/>
                <w:webHidden/>
              </w:rPr>
            </w:r>
            <w:r>
              <w:rPr>
                <w:noProof/>
                <w:webHidden/>
              </w:rPr>
              <w:fldChar w:fldCharType="separate"/>
            </w:r>
            <w:r>
              <w:rPr>
                <w:noProof/>
                <w:webHidden/>
              </w:rPr>
              <w:t>36</w:t>
            </w:r>
            <w:r>
              <w:rPr>
                <w:noProof/>
                <w:webHidden/>
              </w:rPr>
              <w:fldChar w:fldCharType="end"/>
            </w:r>
          </w:hyperlink>
        </w:p>
        <w:p w:rsidR="00454B2E" w:rsidRDefault="00454B2E">
          <w:pPr>
            <w:pStyle w:val="TDC1"/>
            <w:tabs>
              <w:tab w:val="right" w:leader="dot" w:pos="8828"/>
            </w:tabs>
            <w:rPr>
              <w:rFonts w:eastAsiaTheme="minorEastAsia"/>
              <w:noProof/>
              <w:lang w:eastAsia="es-AR"/>
            </w:rPr>
          </w:pPr>
          <w:hyperlink w:anchor="_Toc39242594" w:history="1">
            <w:r w:rsidRPr="0093507D">
              <w:rPr>
                <w:rStyle w:val="Hipervnculo"/>
                <w:noProof/>
                <w:highlight w:val="yellow"/>
              </w:rPr>
              <w:t>-GESTIONAR ASIGNATURA</w:t>
            </w:r>
            <w:r>
              <w:rPr>
                <w:noProof/>
                <w:webHidden/>
              </w:rPr>
              <w:tab/>
            </w:r>
            <w:r>
              <w:rPr>
                <w:noProof/>
                <w:webHidden/>
              </w:rPr>
              <w:fldChar w:fldCharType="begin"/>
            </w:r>
            <w:r>
              <w:rPr>
                <w:noProof/>
                <w:webHidden/>
              </w:rPr>
              <w:instrText xml:space="preserve"> PAGEREF _Toc39242594 \h </w:instrText>
            </w:r>
            <w:r>
              <w:rPr>
                <w:noProof/>
                <w:webHidden/>
              </w:rPr>
            </w:r>
            <w:r>
              <w:rPr>
                <w:noProof/>
                <w:webHidden/>
              </w:rPr>
              <w:fldChar w:fldCharType="separate"/>
            </w:r>
            <w:r>
              <w:rPr>
                <w:noProof/>
                <w:webHidden/>
              </w:rPr>
              <w:t>41</w:t>
            </w:r>
            <w:r>
              <w:rPr>
                <w:noProof/>
                <w:webHidden/>
              </w:rPr>
              <w:fldChar w:fldCharType="end"/>
            </w:r>
          </w:hyperlink>
        </w:p>
        <w:p w:rsidR="00454B2E" w:rsidRDefault="00454B2E">
          <w:pPr>
            <w:pStyle w:val="TDC1"/>
            <w:tabs>
              <w:tab w:val="right" w:leader="dot" w:pos="8828"/>
            </w:tabs>
            <w:rPr>
              <w:rFonts w:eastAsiaTheme="minorEastAsia"/>
              <w:noProof/>
              <w:lang w:eastAsia="es-AR"/>
            </w:rPr>
          </w:pPr>
          <w:hyperlink w:anchor="_Toc39242595" w:history="1">
            <w:r w:rsidRPr="0093507D">
              <w:rPr>
                <w:rStyle w:val="Hipervnculo"/>
                <w:noProof/>
                <w:highlight w:val="yellow"/>
              </w:rPr>
              <w:t>-GESTIONAR BIBLIOGRAFÍA</w:t>
            </w:r>
            <w:r>
              <w:rPr>
                <w:noProof/>
                <w:webHidden/>
              </w:rPr>
              <w:tab/>
            </w:r>
            <w:r>
              <w:rPr>
                <w:noProof/>
                <w:webHidden/>
              </w:rPr>
              <w:fldChar w:fldCharType="begin"/>
            </w:r>
            <w:r>
              <w:rPr>
                <w:noProof/>
                <w:webHidden/>
              </w:rPr>
              <w:instrText xml:space="preserve"> PAGEREF _Toc39242595 \h </w:instrText>
            </w:r>
            <w:r>
              <w:rPr>
                <w:noProof/>
                <w:webHidden/>
              </w:rPr>
            </w:r>
            <w:r>
              <w:rPr>
                <w:noProof/>
                <w:webHidden/>
              </w:rPr>
              <w:fldChar w:fldCharType="separate"/>
            </w:r>
            <w:r>
              <w:rPr>
                <w:noProof/>
                <w:webHidden/>
              </w:rPr>
              <w:t>42</w:t>
            </w:r>
            <w:r>
              <w:rPr>
                <w:noProof/>
                <w:webHidden/>
              </w:rPr>
              <w:fldChar w:fldCharType="end"/>
            </w:r>
          </w:hyperlink>
        </w:p>
        <w:p w:rsidR="00454B2E" w:rsidRDefault="00454B2E">
          <w:pPr>
            <w:pStyle w:val="TDC1"/>
            <w:tabs>
              <w:tab w:val="right" w:leader="dot" w:pos="8828"/>
            </w:tabs>
            <w:rPr>
              <w:rFonts w:eastAsiaTheme="minorEastAsia"/>
              <w:noProof/>
              <w:lang w:eastAsia="es-AR"/>
            </w:rPr>
          </w:pPr>
          <w:hyperlink w:anchor="_Toc39242596" w:history="1">
            <w:r w:rsidRPr="0093507D">
              <w:rPr>
                <w:rStyle w:val="Hipervnculo"/>
                <w:noProof/>
                <w:highlight w:val="yellow"/>
              </w:rPr>
              <w:t>-SEGUIR PROGRAMA</w:t>
            </w:r>
            <w:r>
              <w:rPr>
                <w:noProof/>
                <w:webHidden/>
              </w:rPr>
              <w:tab/>
            </w:r>
            <w:r>
              <w:rPr>
                <w:noProof/>
                <w:webHidden/>
              </w:rPr>
              <w:fldChar w:fldCharType="begin"/>
            </w:r>
            <w:r>
              <w:rPr>
                <w:noProof/>
                <w:webHidden/>
              </w:rPr>
              <w:instrText xml:space="preserve"> PAGEREF _Toc39242596 \h </w:instrText>
            </w:r>
            <w:r>
              <w:rPr>
                <w:noProof/>
                <w:webHidden/>
              </w:rPr>
            </w:r>
            <w:r>
              <w:rPr>
                <w:noProof/>
                <w:webHidden/>
              </w:rPr>
              <w:fldChar w:fldCharType="separate"/>
            </w:r>
            <w:r>
              <w:rPr>
                <w:noProof/>
                <w:webHidden/>
              </w:rPr>
              <w:t>54</w:t>
            </w:r>
            <w:r>
              <w:rPr>
                <w:noProof/>
                <w:webHidden/>
              </w:rPr>
              <w:fldChar w:fldCharType="end"/>
            </w:r>
          </w:hyperlink>
        </w:p>
        <w:p w:rsidR="00FA0BA4" w:rsidRDefault="000A6368">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1" w:name="_Toc39242585"/>
      <w:r w:rsidRPr="00FA0BA4">
        <w:rPr>
          <w:highlight w:val="yellow"/>
        </w:rPr>
        <w:lastRenderedPageBreak/>
        <w:t>-GESTIONAR CARRERA</w:t>
      </w:r>
      <w:r w:rsidR="0007582B" w:rsidRPr="00FA0BA4">
        <w:rPr>
          <w:highlight w:val="yellow"/>
        </w:rPr>
        <w:t>:</w:t>
      </w:r>
      <w:bookmarkEnd w:id="1"/>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Se ha agregado una función javascript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4942C5"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foee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Prueba de nuevos ítems agregados (librería datatable):</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2" w:name="_Toc39242586"/>
      <w:r>
        <w:rPr>
          <w:highlight w:val="yellow"/>
        </w:rPr>
        <w:t>-GESTIONAR PLAN</w:t>
      </w:r>
      <w:r w:rsidR="0007582B" w:rsidRPr="00195443">
        <w:rPr>
          <w:highlight w:val="yellow"/>
        </w:rPr>
        <w:t>:</w:t>
      </w:r>
      <w:bookmarkEnd w:id="2"/>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ACLARACIÓN: Son buenas pruebas. Pero sería un bardo programar todas esas validaciones, no sé si vale la pena la verdad. Yo no haría más controles, a lo sumo agregar un  placeholder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validaCodigoPlan) que valide eso.</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validaCodigoPlan{</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No deja escribir letras y si escribis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agregó un archivo JS que hace esa validación y algunas líneas de código en el ManejadorPlanes</w:t>
      </w:r>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No admitía nulos en el form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Ahora se permite que ese campo vaya vacío o con datos. Si va con datos, el JS valida que añoFin sea mayor o igual a añoIni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No deja escribir letras y si escribis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agregó un archivo JS que hace esa validación y algunas líneas de código en el ManejadorPlanes</w:t>
      </w:r>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modificó el href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REVISAR el ManejadorPlan, la parte de empty(anioFin)…@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Invalid argument supplied for foreach()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Pnº" a </w:t>
      </w:r>
      <w:r w:rsidR="00976793" w:rsidRPr="00195443">
        <w:rPr>
          <w:rFonts w:ascii="Arial" w:hAnsi="Arial" w:cs="Arial"/>
          <w:sz w:val="24"/>
          <w:szCs w:val="24"/>
        </w:rPr>
        <w:t>continuación</w:t>
      </w:r>
      <w:r w:rsidRPr="00195443">
        <w:rPr>
          <w:rFonts w:ascii="Arial" w:hAnsi="Arial" w:cs="Arial"/>
          <w:sz w:val="24"/>
          <w:szCs w:val="24"/>
        </w:rPr>
        <w:t xml:space="preserve"> (codCarrera_P_nº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digitos. el </w:t>
      </w:r>
      <w:r w:rsidR="00976793" w:rsidRPr="00195443">
        <w:rPr>
          <w:rFonts w:ascii="Arial" w:hAnsi="Arial" w:cs="Arial"/>
          <w:sz w:val="24"/>
          <w:szCs w:val="24"/>
        </w:rPr>
        <w:t>código</w:t>
      </w:r>
      <w:r w:rsidRPr="00195443">
        <w:rPr>
          <w:rFonts w:ascii="Arial" w:hAnsi="Arial" w:cs="Arial"/>
          <w:sz w:val="24"/>
          <w:szCs w:val="24"/>
        </w:rPr>
        <w:t xml:space="preserve"> debe llevar la cadena "Pnº" a continuación (codCarrera_P_nº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Pnº" a continuación (codCarrera_P_nº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Invalid argument supplied for foreach()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y se setean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Prueba de nuevos ítems agregados (librería datatable):</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3" w:name="_Toc39242587"/>
      <w:r>
        <w:rPr>
          <w:highlight w:val="yellow"/>
        </w:rPr>
        <w:t>-GESTIONAR PROFESOR</w:t>
      </w:r>
      <w:r w:rsidR="00C312EB" w:rsidRPr="00195443">
        <w:rPr>
          <w:highlight w:val="yellow"/>
        </w:rPr>
        <w:t>:</w:t>
      </w:r>
      <w:bookmarkEnd w:id="3"/>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Eliminar el substring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En este caso da de alta un profesor con un apellido sin mayuscula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minuscula, pero deberiamos poder transformar la primera letra a mayuscula y dar de alta al profesor (para que su apellido figure con Mayúscula en la primera letra). Como en Java con toLowerCase() o toUpperCas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mayuscula.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ERROR: Se debería admitir la cadena con la mayúscula, pero deberiamos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En este caso da de alta un profesor con un nombre sin mayuscula al principio.</w:t>
      </w:r>
    </w:p>
    <w:p w:rsidR="00250700" w:rsidRDefault="00250700" w:rsidP="00250700">
      <w:pPr>
        <w:pStyle w:val="TableContents"/>
        <w:rPr>
          <w:rFonts w:ascii="Arial" w:hAnsi="Arial"/>
        </w:rPr>
      </w:pPr>
      <w:r w:rsidRPr="00DD5D29">
        <w:rPr>
          <w:rFonts w:ascii="Arial" w:hAnsi="Arial"/>
        </w:rPr>
        <w:t xml:space="preserve">ERROR: Se debería admitir la cadena con la minuscula, pero deberiamos poder transformar la primera letra a mayuscula y dar de alta al profesor (para que su nombre figure con Mayúscula en la primera letra). Como en Java con toLowerCase() o toUpperCas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mayuscula.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deberiamos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Input text "Email" -&gt; Contiene errores:</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esta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l nombre de usuario contiene el simbolo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Resultado obtenido: Mensaje de confirmacion: operacion realizada con exito.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ERROR: esta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a_1-a.1@aA-12com , alberto_gomez@gmailcom</w:t>
      </w:r>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ERROR: esta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fr, .it,…), tres letras (.com, .net, .org,..) o cuatro (.mobi, inf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zA-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4942C5"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Laguía.</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Cadena con mayuscula inicial. Por ejemplo: Riquez</w:t>
      </w:r>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Mensaje de confirmacion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Resultado obtenido: Mensaje de validacion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mayuscula inicial.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esperado: Mensaje de confirmacion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validacion notificando el error. No se ha modificado el apellido del profesor. ERROR: Se debería admitir la cadena con la minuscula, pero deberiamos poder transformar la primera letra a mayuscula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esperado: Mensaje de confirmacion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obtenido: Mensaje de validacion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ERROR: Se debería admitir la cadena con la mayuscula, pero deberiamos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Resultado esperado: Mensaje de confirmacion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Resultado obtenido: Mensaje de validacion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Para concluir con la prueba del input text Apellido, prácticamente no te deja modificar nada de lo que ingreses. Esto está mal, porque no cumple con la funcion basica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Cadena con mayuscula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Mensaje de confirmacion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mayuscula inicial.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 ERROR: Se debería admitir la cadena con la minuscula, pero deberiamos poder transformar la primera letra a mayuscula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ERROR: Se debería admitir la cadena con la mayuscula, pero deberiamos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validacion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prácticamente no te deja modificar nada de lo que ingreses. Esto está mal, porque no cumple con la funcion basica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Resultado esperado: Mensaje de confirmacion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Para concluir con la prueba del input text DNI, prácticamente no te deja modificar nada de lo que ingreses. Esto está mal, porque no cumple con la funcion basica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esperado: Mensaje de confirmacion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Para concluir con la prueba del input text Email, prácticamente no te deja modificar nada de lo que ingreses. Esto está mal, porque no cumple con la funcion basica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ademas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Prácticamente no te deja modificar nada. Esto está mal, porque no cumple con la funcion basica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Prueba de nuevos ítems agregados (librería datatable):</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4" w:name="_Toc39242588"/>
      <w:r>
        <w:rPr>
          <w:highlight w:val="yellow"/>
        </w:rPr>
        <w:t>-SUBIR PROGRAMA FIRMADO</w:t>
      </w:r>
      <w:r w:rsidRPr="00195443">
        <w:rPr>
          <w:highlight w:val="yellow"/>
        </w:rPr>
        <w:t>:</w:t>
      </w:r>
      <w:bookmarkEnd w:id="4"/>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Resultado esperado: Regresar a la Pantalla Principal del Sistema Vaspa.</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Resultado esperado: Regresar a la Pantalla Principal del Sistema Vaspa.</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5" w:name="_Toc39242589"/>
      <w:r w:rsidRPr="009C7823">
        <w:rPr>
          <w:highlight w:val="yellow"/>
        </w:rPr>
        <w:t>-VISUALIZAR PROGRAMA:</w:t>
      </w:r>
      <w:bookmarkEnd w:id="5"/>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Resultado esperado: Regresar a la Pantalla Principal del Sistema Vaspa.</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6" w:name="_Toc39242590"/>
      <w:r>
        <w:rPr>
          <w:highlight w:val="yellow"/>
        </w:rPr>
        <w:t>-SUBIR PLAN</w:t>
      </w:r>
      <w:r w:rsidRPr="00195443">
        <w:rPr>
          <w:highlight w:val="yellow"/>
        </w:rPr>
        <w:t>:</w:t>
      </w:r>
      <w:bookmarkEnd w:id="6"/>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pdf</w:t>
      </w:r>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Resultado esperado: Regresar a la Pantalla Principal del Sistema Vaspa.</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Regresar a la Pantalla Principal del Sistema Vaspa.</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7" w:name="_Toc39242591"/>
      <w:r>
        <w:rPr>
          <w:highlight w:val="yellow"/>
        </w:rPr>
        <w:t>-VISUALIZAR PLAN</w:t>
      </w:r>
      <w:r w:rsidRPr="00195443">
        <w:rPr>
          <w:highlight w:val="yellow"/>
        </w:rPr>
        <w:t>:</w:t>
      </w:r>
      <w:bookmarkEnd w:id="7"/>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Resultado esperado: Regresar a la Pantalla Principal del Sistema Vaspa.</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8" w:name="_Toc39242592"/>
      <w:r>
        <w:rPr>
          <w:highlight w:val="yellow"/>
        </w:rPr>
        <w:t>-REALIZAR CARGA MASIVA DE PROGRAMAS</w:t>
      </w:r>
      <w:r w:rsidRPr="00195443">
        <w:rPr>
          <w:highlight w:val="yellow"/>
        </w:rPr>
        <w:t>:</w:t>
      </w:r>
      <w:bookmarkEnd w:id="8"/>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9" w:name="_Toc39242593"/>
      <w:r>
        <w:rPr>
          <w:highlight w:val="yellow"/>
        </w:rPr>
        <w:t>-GESTIONAR PROGRAMA</w:t>
      </w:r>
      <w:r w:rsidRPr="00195443">
        <w:rPr>
          <w:highlight w:val="yellow"/>
        </w:rPr>
        <w:t>:</w:t>
      </w:r>
      <w:bookmarkEnd w:id="9"/>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341B0A" w:rsidRPr="007E245D" w:rsidRDefault="00341B0A" w:rsidP="00341B0A">
      <w:pPr>
        <w:rPr>
          <w:rFonts w:ascii="Arial" w:hAnsi="Arial" w:cs="Arial"/>
          <w:b/>
          <w:sz w:val="24"/>
          <w:szCs w:val="24"/>
        </w:rPr>
      </w:pPr>
      <w:r w:rsidRPr="007E245D">
        <w:rPr>
          <w:rFonts w:ascii="Arial" w:hAnsi="Arial" w:cs="Arial"/>
          <w:sz w:val="24"/>
          <w:szCs w:val="24"/>
        </w:rPr>
        <w:t xml:space="preserve">Se visualiza un alert de JS , y cuando presionas aceptar, se desconfigura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volves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9D27FE" w:rsidRPr="007E245D" w:rsidRDefault="009D27FE"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D22FB4">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D7694C" w:rsidRDefault="00D7694C" w:rsidP="004E709C">
      <w:pPr>
        <w:rPr>
          <w:rFonts w:ascii="Arial" w:hAnsi="Arial" w:cs="Arial"/>
          <w:b/>
          <w:sz w:val="24"/>
          <w:szCs w:val="24"/>
        </w:rPr>
      </w:pPr>
    </w:p>
    <w:p w:rsidR="00EA4469" w:rsidRDefault="00EA4469" w:rsidP="004E709C">
      <w:pPr>
        <w:rPr>
          <w:rFonts w:ascii="Arial" w:hAnsi="Arial" w:cs="Arial"/>
          <w:b/>
          <w:sz w:val="24"/>
          <w:szCs w:val="24"/>
        </w:rPr>
      </w:pPr>
      <w:r>
        <w:rPr>
          <w:rFonts w:ascii="Arial" w:hAnsi="Arial" w:cs="Arial"/>
          <w:b/>
          <w:sz w:val="24"/>
          <w:szCs w:val="24"/>
        </w:rPr>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A4469" w:rsidRDefault="00EA4469" w:rsidP="00EA4469">
      <w:pPr>
        <w:rPr>
          <w:rFonts w:ascii="Arial" w:hAnsi="Arial" w:cs="Arial"/>
          <w:sz w:val="24"/>
          <w:szCs w:val="24"/>
        </w:rPr>
      </w:pPr>
      <w:r w:rsidRPr="00EA4469">
        <w:rPr>
          <w:rFonts w:ascii="Arial" w:hAnsi="Arial" w:cs="Arial"/>
          <w:sz w:val="24"/>
          <w:szCs w:val="24"/>
        </w:rPr>
        <w:t>Sugerencia: Revisar el alta del Manejador Programa, ya que se envian por defecto los campos aprobadoSA y aprobadoDPTO en 0.</w:t>
      </w:r>
      <w:r w:rsidR="009B00E8">
        <w:rPr>
          <w:rFonts w:ascii="Arial" w:hAnsi="Arial" w:cs="Arial"/>
          <w:sz w:val="24"/>
          <w:szCs w:val="24"/>
        </w:rPr>
        <w:t xml:space="preserve"> Debería enviar Nul</w:t>
      </w:r>
      <w:r w:rsidR="002E29B1">
        <w:rPr>
          <w:rFonts w:ascii="Arial" w:hAnsi="Arial" w:cs="Arial"/>
          <w:sz w:val="24"/>
          <w:szCs w:val="24"/>
        </w:rPr>
        <w:t>l.</w:t>
      </w: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y AdeS</w:t>
      </w:r>
      <w:r w:rsidRPr="00EA4469">
        <w:rPr>
          <w:rFonts w:ascii="Arial" w:hAnsi="Arial" w:cs="Arial"/>
          <w:sz w:val="24"/>
          <w:szCs w:val="24"/>
        </w:rPr>
        <w:t xml:space="preserve"> tiene tres.</w:t>
      </w:r>
    </w:p>
    <w:p w:rsidR="00EA4469" w:rsidRDefault="00EA4469"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a.m por p.m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lastRenderedPageBreak/>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02:00 a.m y 03:00 a.m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02:00 a.m y 03:00 p.m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
    <w:p w:rsidR="00EA4469" w:rsidRDefault="00EA4469" w:rsidP="00EA4469">
      <w:pPr>
        <w:rPr>
          <w:rFonts w:ascii="Arial" w:hAnsi="Arial" w:cs="Arial"/>
          <w:sz w:val="24"/>
          <w:szCs w:val="24"/>
        </w:rPr>
      </w:pPr>
    </w:p>
    <w:p w:rsid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60352D" w:rsidRPr="0060352D" w:rsidRDefault="0060352D" w:rsidP="0060352D">
      <w:pPr>
        <w:rPr>
          <w:rFonts w:ascii="Arial" w:hAnsi="Arial" w:cs="Arial"/>
          <w:sz w:val="24"/>
          <w:szCs w:val="24"/>
        </w:rPr>
      </w:pPr>
    </w:p>
    <w:p w:rsidR="00EA4469"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enter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Pr="00163818"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E02DAE" w:rsidRDefault="00E02DAE"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mySql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n estas dos solo entra un renglón nada mas... en las demás entran aproximadamente 4 renglones (Primer párrafo del Lorem Ipsum).</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Pr="00471931" w:rsidRDefault="00E02DAE" w:rsidP="00E02DAE">
      <w:pPr>
        <w:autoSpaceDE w:val="0"/>
        <w:autoSpaceDN w:val="0"/>
        <w:adjustRightInd w:val="0"/>
        <w:spacing w:after="0" w:line="240" w:lineRule="auto"/>
        <w:rPr>
          <w:rFonts w:ascii="Arial" w:hAnsi="Arial" w:cs="Arial"/>
          <w:sz w:val="24"/>
          <w:szCs w:val="24"/>
        </w:rPr>
      </w:pPr>
    </w:p>
    <w:p w:rsidR="00E02DAE" w:rsidRPr="00471931" w:rsidRDefault="00E02DAE" w:rsidP="00E02DAE">
      <w:pPr>
        <w:autoSpaceDE w:val="0"/>
        <w:autoSpaceDN w:val="0"/>
        <w:adjustRightInd w:val="0"/>
        <w:spacing w:after="0" w:line="240" w:lineRule="auto"/>
        <w:rPr>
          <w:rFonts w:ascii="Arial" w:hAnsi="Arial" w:cs="Arial"/>
          <w:sz w:val="24"/>
          <w:szCs w:val="24"/>
        </w:rPr>
      </w:pPr>
    </w:p>
    <w:p w:rsidR="00E02DAE" w:rsidRPr="00471931" w:rsidRDefault="00E02DAE"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Guardar"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mySql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n estas dos solo entra un renglón nada mas... en las demás entran aproximadamente 4 renglones (Primer párrafo del Lorem Ipsum).</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10" w:name="_Toc39242594"/>
      <w:r w:rsidRPr="00CF49A8">
        <w:rPr>
          <w:highlight w:val="yellow"/>
        </w:rPr>
        <w:t>-GESTIONAR ASIGNATURA</w:t>
      </w:r>
      <w:bookmarkEnd w:id="10"/>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uarg?’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P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5F5838" w:rsidRPr="005F5838" w:rsidRDefault="005F5838" w:rsidP="00B52090">
      <w:pPr>
        <w:rPr>
          <w:b/>
        </w:rPr>
      </w:pPr>
      <w:r w:rsidRPr="005F5838">
        <w:rPr>
          <w:b/>
        </w:rPr>
        <w:t>Correlatividades:</w:t>
      </w:r>
    </w:p>
    <w:p w:rsidR="005F5838" w:rsidRPr="00B52090"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p>
    <w:p w:rsidR="00FA0BA4" w:rsidRPr="00FA0BA4" w:rsidRDefault="00FA0BA4"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1" w:name="_Toc39242595"/>
      <w:r>
        <w:rPr>
          <w:highlight w:val="yellow"/>
        </w:rPr>
        <w:t>-GESTIONAR</w:t>
      </w:r>
      <w:r w:rsidRPr="00E56737">
        <w:rPr>
          <w:highlight w:val="yellow"/>
        </w:rPr>
        <w:t xml:space="preserve"> BIBLIOGRAFÍA</w:t>
      </w:r>
      <w:bookmarkEnd w:id="11"/>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on Cargar Bibliografia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i bien valida cuando un programa no tiene bibliografía cargada anteriormente, pero lo hace mediante un alert de JS. Se debería hacer mediante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El programa se envía a revision (Bueno, siempre se envia por mas que no lo presione jaja), pero figura como "No cargado" y al jefe de departamento Exactas le figura en la solapa desaproba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Observación: Cuando dejas el campo vacío, el sistema lo valida (está muy bien) pero lo hace mediante un alert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esta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Nombre/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adio button: Tipo bibliograf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ningun error, pero realiza las validaciones mediante un alert de JS, corregir.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porque en la tabla no mostramos mejor la Editorial y el lugar de edicion, en vez de SIUNPA y otro ? ya que esos nunca se completan j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Lue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Observación: Cuando dejas el campo vacío, el sistema lo valida (está muy bien) pero lo hace mediante un alert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esta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Nombre/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Lue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lastRenderedPageBreak/>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modificado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lastRenderedPageBreak/>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4942C5" w:rsidRPr="004942C5" w:rsidRDefault="00454B2E" w:rsidP="004942C5">
      <w:pPr>
        <w:pStyle w:val="Ttulo1"/>
      </w:pPr>
      <w:bookmarkStart w:id="12" w:name="_Toc39242596"/>
      <w:r>
        <w:rPr>
          <w:highlight w:val="yellow"/>
        </w:rPr>
        <w:lastRenderedPageBreak/>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Pantalla “Seguir Programa - Carrera: nombreCarrera, Año: ani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Sería bueno que en esta pantalla se brinde más información (recuerde al usuario la información, creo que es una regla de oro de Pressman)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p>
    <w:p w:rsidR="004942C5" w:rsidRPr="00CD366B"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sectPr w:rsidR="004942C5" w:rsidRPr="00CD366B" w:rsidSect="009D146D">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EC3" w:rsidRDefault="002F7EC3" w:rsidP="00B52090">
      <w:pPr>
        <w:spacing w:after="0" w:line="240" w:lineRule="auto"/>
      </w:pPr>
      <w:r>
        <w:separator/>
      </w:r>
    </w:p>
  </w:endnote>
  <w:endnote w:type="continuationSeparator" w:id="0">
    <w:p w:rsidR="002F7EC3" w:rsidRDefault="002F7EC3" w:rsidP="00B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60450"/>
      <w:docPartObj>
        <w:docPartGallery w:val="Page Numbers (Bottom of Page)"/>
        <w:docPartUnique/>
      </w:docPartObj>
    </w:sdtPr>
    <w:sdtContent>
      <w:p w:rsidR="004942C5" w:rsidRDefault="004942C5">
        <w:pPr>
          <w:pStyle w:val="Piedepgina"/>
          <w:jc w:val="center"/>
        </w:pPr>
        <w:r>
          <w:fldChar w:fldCharType="begin"/>
        </w:r>
        <w:r>
          <w:instrText>PAGE   \* MERGEFORMAT</w:instrText>
        </w:r>
        <w:r>
          <w:fldChar w:fldCharType="separate"/>
        </w:r>
        <w:r w:rsidR="00454B2E" w:rsidRPr="00454B2E">
          <w:rPr>
            <w:noProof/>
            <w:lang w:val="es-ES"/>
          </w:rPr>
          <w:t>1</w:t>
        </w:r>
        <w:r>
          <w:fldChar w:fldCharType="end"/>
        </w:r>
      </w:p>
    </w:sdtContent>
  </w:sdt>
  <w:p w:rsidR="004942C5" w:rsidRDefault="00494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EC3" w:rsidRDefault="002F7EC3" w:rsidP="00B52090">
      <w:pPr>
        <w:spacing w:after="0" w:line="240" w:lineRule="auto"/>
      </w:pPr>
      <w:r>
        <w:separator/>
      </w:r>
    </w:p>
  </w:footnote>
  <w:footnote w:type="continuationSeparator" w:id="0">
    <w:p w:rsidR="002F7EC3" w:rsidRDefault="002F7EC3" w:rsidP="00B52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3AB3A7A"/>
    <w:multiLevelType w:val="hybridMultilevel"/>
    <w:tmpl w:val="C5C25384"/>
    <w:lvl w:ilvl="0" w:tplc="B65C57C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82B"/>
    <w:rsid w:val="00002642"/>
    <w:rsid w:val="00011E99"/>
    <w:rsid w:val="00012C52"/>
    <w:rsid w:val="0007582B"/>
    <w:rsid w:val="000A010B"/>
    <w:rsid w:val="000A07C7"/>
    <w:rsid w:val="000A6368"/>
    <w:rsid w:val="000E20EC"/>
    <w:rsid w:val="001446AC"/>
    <w:rsid w:val="00163818"/>
    <w:rsid w:val="00172432"/>
    <w:rsid w:val="00195443"/>
    <w:rsid w:val="00196A72"/>
    <w:rsid w:val="001D24F3"/>
    <w:rsid w:val="001E259B"/>
    <w:rsid w:val="00250700"/>
    <w:rsid w:val="00264FE6"/>
    <w:rsid w:val="002A7BB0"/>
    <w:rsid w:val="002C2F8F"/>
    <w:rsid w:val="002E29B1"/>
    <w:rsid w:val="002E356A"/>
    <w:rsid w:val="002E4519"/>
    <w:rsid w:val="002F7EC3"/>
    <w:rsid w:val="00341B0A"/>
    <w:rsid w:val="003448D8"/>
    <w:rsid w:val="00385CE3"/>
    <w:rsid w:val="003B70B2"/>
    <w:rsid w:val="003E638B"/>
    <w:rsid w:val="0040106A"/>
    <w:rsid w:val="00420662"/>
    <w:rsid w:val="00454B2E"/>
    <w:rsid w:val="00456AEA"/>
    <w:rsid w:val="00465445"/>
    <w:rsid w:val="00465743"/>
    <w:rsid w:val="0047007E"/>
    <w:rsid w:val="00471931"/>
    <w:rsid w:val="004942C5"/>
    <w:rsid w:val="00497E95"/>
    <w:rsid w:val="004B1C45"/>
    <w:rsid w:val="004E6D97"/>
    <w:rsid w:val="004E709C"/>
    <w:rsid w:val="005031CF"/>
    <w:rsid w:val="00512761"/>
    <w:rsid w:val="0055408B"/>
    <w:rsid w:val="0058037D"/>
    <w:rsid w:val="005D5D92"/>
    <w:rsid w:val="005F0BD4"/>
    <w:rsid w:val="005F5838"/>
    <w:rsid w:val="0060352D"/>
    <w:rsid w:val="00642FD6"/>
    <w:rsid w:val="00650F48"/>
    <w:rsid w:val="0069152A"/>
    <w:rsid w:val="0071033E"/>
    <w:rsid w:val="007110F6"/>
    <w:rsid w:val="007C2250"/>
    <w:rsid w:val="007E245D"/>
    <w:rsid w:val="007F7C45"/>
    <w:rsid w:val="008174A8"/>
    <w:rsid w:val="00855EE7"/>
    <w:rsid w:val="008901E3"/>
    <w:rsid w:val="008A0FF7"/>
    <w:rsid w:val="008B7896"/>
    <w:rsid w:val="008D45CD"/>
    <w:rsid w:val="00915210"/>
    <w:rsid w:val="00962EA8"/>
    <w:rsid w:val="00976793"/>
    <w:rsid w:val="009827BD"/>
    <w:rsid w:val="009B00E8"/>
    <w:rsid w:val="009C7823"/>
    <w:rsid w:val="009D146D"/>
    <w:rsid w:val="009D27FE"/>
    <w:rsid w:val="00A26C8D"/>
    <w:rsid w:val="00A30F98"/>
    <w:rsid w:val="00A54DC1"/>
    <w:rsid w:val="00A7193E"/>
    <w:rsid w:val="00A86FBF"/>
    <w:rsid w:val="00AC708F"/>
    <w:rsid w:val="00AE724D"/>
    <w:rsid w:val="00AF6398"/>
    <w:rsid w:val="00B00119"/>
    <w:rsid w:val="00B32447"/>
    <w:rsid w:val="00B52090"/>
    <w:rsid w:val="00B70312"/>
    <w:rsid w:val="00BA65D1"/>
    <w:rsid w:val="00C14AF7"/>
    <w:rsid w:val="00C312EB"/>
    <w:rsid w:val="00C76F4D"/>
    <w:rsid w:val="00C76F76"/>
    <w:rsid w:val="00C772CA"/>
    <w:rsid w:val="00CB4526"/>
    <w:rsid w:val="00CD171B"/>
    <w:rsid w:val="00CD366B"/>
    <w:rsid w:val="00CE0076"/>
    <w:rsid w:val="00CF49A8"/>
    <w:rsid w:val="00D00FE6"/>
    <w:rsid w:val="00D17490"/>
    <w:rsid w:val="00D1798F"/>
    <w:rsid w:val="00D22FB4"/>
    <w:rsid w:val="00D64430"/>
    <w:rsid w:val="00D7694C"/>
    <w:rsid w:val="00D90C65"/>
    <w:rsid w:val="00DB446B"/>
    <w:rsid w:val="00DD5D29"/>
    <w:rsid w:val="00E02DAE"/>
    <w:rsid w:val="00E56737"/>
    <w:rsid w:val="00E70376"/>
    <w:rsid w:val="00E97485"/>
    <w:rsid w:val="00EA4469"/>
    <w:rsid w:val="00EB227F"/>
    <w:rsid w:val="00F56D46"/>
    <w:rsid w:val="00F71EC9"/>
    <w:rsid w:val="00FA0BA4"/>
    <w:rsid w:val="00FD0AFD"/>
    <w:rsid w:val="00FD44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D105"/>
  <w15:docId w15:val="{473348A0-3178-44EA-8F65-1F07B490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D22FB4"/>
    <w:pPr>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arrolloweb.com/articulos/2373.php" TargetMode="External"/><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6280-7506-4346-9248-4ADD48D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4</Pages>
  <Words>9836</Words>
  <Characters>5410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blo</cp:lastModifiedBy>
  <cp:revision>81</cp:revision>
  <dcterms:created xsi:type="dcterms:W3CDTF">2019-03-30T14:06:00Z</dcterms:created>
  <dcterms:modified xsi:type="dcterms:W3CDTF">2020-05-01T19:22:00Z</dcterms:modified>
</cp:coreProperties>
</file>